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A7" w:rsidRDefault="00F66CA7" w:rsidP="00F66CA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ому врачу филиала ФБУЗ «Центр гигиены и эпидемиологии в Кировской области» в Вятскополянском районе</w:t>
      </w:r>
    </w:p>
    <w:p w:rsidR="00BA4A84" w:rsidRDefault="00F66CA7" w:rsidP="00F66C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И.М. </w:t>
      </w:r>
      <w:proofErr w:type="spellStart"/>
      <w:r>
        <w:rPr>
          <w:rFonts w:ascii="Times New Roman" w:hAnsi="Times New Roman"/>
          <w:sz w:val="20"/>
          <w:szCs w:val="20"/>
        </w:rPr>
        <w:t>Гумарову</w:t>
      </w:r>
      <w:proofErr w:type="spellEnd"/>
    </w:p>
    <w:p w:rsidR="00BA4A84" w:rsidRPr="00BA4A84" w:rsidRDefault="00BA4A84" w:rsidP="00F66C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  <w:bookmarkStart w:id="0" w:name="_GoBack"/>
      <w:bookmarkEnd w:id="0"/>
    </w:p>
    <w:p w:rsidR="00844B82" w:rsidRPr="00282D4A" w:rsidRDefault="006976FA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="00844B82"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="00844B82"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844B82" w:rsidRDefault="00844B82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BA4A84" w:rsidRPr="00282D4A" w:rsidRDefault="00BA4A84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устаревшим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устаревшему документу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6976FA" w:rsidRPr="00D84CC4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6976FA" w:rsidRPr="00354CF3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6976FA" w:rsidRPr="006B5E4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Pr="00784201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6976FA" w:rsidRPr="00477C1C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6976FA" w:rsidRPr="00342FCB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6976FA" w:rsidRPr="00534D9E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6976FA" w:rsidRPr="00534D9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Pr="00991F9A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lastRenderedPageBreak/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6976FA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6976FA" w:rsidRPr="008C71C2" w:rsidTr="00EF1378">
        <w:trPr>
          <w:trHeight w:val="720"/>
        </w:trPr>
        <w:tc>
          <w:tcPr>
            <w:tcW w:w="8544" w:type="dxa"/>
          </w:tcPr>
          <w:p w:rsidR="006976FA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6976FA" w:rsidRPr="00920132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6976FA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976FA" w:rsidRPr="008C71C2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6976FA" w:rsidRPr="008C71C2" w:rsidTr="00EF1378">
        <w:tc>
          <w:tcPr>
            <w:tcW w:w="4055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6976FA" w:rsidRPr="008C71C2" w:rsidTr="00EF1378">
        <w:trPr>
          <w:trHeight w:val="533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6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4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6FA" w:rsidRPr="008C71C2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6976FA" w:rsidRPr="00534D9E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F44A56" w:rsidRPr="003E28C5" w:rsidRDefault="006976FA" w:rsidP="003E28C5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F44A56" w:rsidRPr="003E28C5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79" w:rsidRDefault="00670E79" w:rsidP="006976FA">
      <w:pPr>
        <w:spacing w:after="0" w:line="240" w:lineRule="auto"/>
      </w:pPr>
      <w:r>
        <w:separator/>
      </w:r>
    </w:p>
  </w:endnote>
  <w:endnote w:type="continuationSeparator" w:id="0">
    <w:p w:rsidR="00670E79" w:rsidRDefault="00670E79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79" w:rsidRDefault="00670E79" w:rsidP="006976FA">
      <w:pPr>
        <w:spacing w:after="0" w:line="240" w:lineRule="auto"/>
      </w:pPr>
      <w:r>
        <w:separator/>
      </w:r>
    </w:p>
  </w:footnote>
  <w:footnote w:type="continuationSeparator" w:id="0">
    <w:p w:rsidR="00670E79" w:rsidRDefault="00670E79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226742"/>
    <w:rsid w:val="00282D4A"/>
    <w:rsid w:val="003159E5"/>
    <w:rsid w:val="0031763D"/>
    <w:rsid w:val="003817AC"/>
    <w:rsid w:val="003D59D5"/>
    <w:rsid w:val="003E15FE"/>
    <w:rsid w:val="003E28C5"/>
    <w:rsid w:val="00497E22"/>
    <w:rsid w:val="004C2BF8"/>
    <w:rsid w:val="004D0E44"/>
    <w:rsid w:val="006527C6"/>
    <w:rsid w:val="00670E79"/>
    <w:rsid w:val="006976FA"/>
    <w:rsid w:val="006E3440"/>
    <w:rsid w:val="006E51C3"/>
    <w:rsid w:val="006F4257"/>
    <w:rsid w:val="00844B82"/>
    <w:rsid w:val="008E094B"/>
    <w:rsid w:val="008F401A"/>
    <w:rsid w:val="00A05B09"/>
    <w:rsid w:val="00B10FEB"/>
    <w:rsid w:val="00BA4A84"/>
    <w:rsid w:val="00BA5FE0"/>
    <w:rsid w:val="00BB3B02"/>
    <w:rsid w:val="00BE07AD"/>
    <w:rsid w:val="00CD5DBC"/>
    <w:rsid w:val="00CE4C2B"/>
    <w:rsid w:val="00CE757F"/>
    <w:rsid w:val="00E33724"/>
    <w:rsid w:val="00F03F6A"/>
    <w:rsid w:val="00F44A56"/>
    <w:rsid w:val="00F6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8441-53C0-4023-A544-E6C49B9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Храмцова Светлана Сергеевна</cp:lastModifiedBy>
  <cp:revision>9</cp:revision>
  <cp:lastPrinted>2021-02-11T07:44:00Z</cp:lastPrinted>
  <dcterms:created xsi:type="dcterms:W3CDTF">2021-02-10T13:42:00Z</dcterms:created>
  <dcterms:modified xsi:type="dcterms:W3CDTF">2021-02-11T12:33:00Z</dcterms:modified>
</cp:coreProperties>
</file>